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E22BF8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 Невская застава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E22BF8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Павел Константинович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внутригородского муниципального образования Санкт-Петербурга</w:t>
      </w:r>
      <w:r w:rsidR="00E22BF8">
        <w:rPr>
          <w:rFonts w:ascii="Times New Roman" w:hAnsi="Times New Roman" w:cs="Times New Roman"/>
          <w:sz w:val="24"/>
          <w:szCs w:val="24"/>
        </w:rPr>
        <w:t xml:space="preserve"> муниципальный округ Невская застава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E22BF8">
        <w:rPr>
          <w:rFonts w:ascii="Times New Roman" w:hAnsi="Times New Roman" w:cs="Times New Roman"/>
          <w:sz w:val="24"/>
          <w:szCs w:val="24"/>
        </w:rPr>
        <w:t>2016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655C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22BF8">
        <w:rPr>
          <w:rFonts w:ascii="Times New Roman" w:hAnsi="Times New Roman" w:cs="Times New Roman"/>
          <w:b w:val="0"/>
          <w:sz w:val="24"/>
          <w:szCs w:val="24"/>
        </w:rPr>
        <w:t>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</w:t>
      </w:r>
      <w:r w:rsidR="00C65A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2BF8">
        <w:rPr>
          <w:rFonts w:ascii="Times New Roman" w:hAnsi="Times New Roman" w:cs="Times New Roman"/>
          <w:b w:val="0"/>
          <w:sz w:val="24"/>
          <w:szCs w:val="24"/>
        </w:rPr>
        <w:t>муниципальный округ Невская заста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были достигнуты следующие показатели социального и экономического развития:</w:t>
      </w:r>
    </w:p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86"/>
        <w:gridCol w:w="1415"/>
        <w:gridCol w:w="1554"/>
        <w:gridCol w:w="1540"/>
        <w:gridCol w:w="2451"/>
      </w:tblGrid>
      <w:tr w:rsidR="006E53FC" w:rsidRPr="006E53FC" w:rsidTr="00AB7153">
        <w:tc>
          <w:tcPr>
            <w:tcW w:w="540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51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E53FC" w:rsidRPr="006E53FC" w:rsidTr="00AB7153">
        <w:tc>
          <w:tcPr>
            <w:tcW w:w="540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7A4EE2" w:rsidRDefault="007969A5" w:rsidP="00C251F7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7969A5" w:rsidRPr="006E53FC" w:rsidRDefault="007969A5" w:rsidP="007969A5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7A4EE2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7969A5" w:rsidRPr="006E53FC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53FC" w:rsidRPr="006E53FC" w:rsidTr="00AB7153">
        <w:tc>
          <w:tcPr>
            <w:tcW w:w="540" w:type="dxa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AB7153" w:rsidRPr="006E53FC" w:rsidRDefault="00446C7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899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446C7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345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F7724E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95C21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87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195C21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87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250,0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B4245F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000,0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226,7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B4245F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465,1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850,0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B4245F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100,0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747,0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B4245F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851,4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AB71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446C7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945,8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B4245F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617,9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7014E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577,6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446C7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575,2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заключенных муниципальных контрактов для обеспечения </w:t>
            </w:r>
            <w:r>
              <w:rPr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6670F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501,1</w:t>
            </w:r>
          </w:p>
        </w:tc>
        <w:tc>
          <w:tcPr>
            <w:tcW w:w="1540" w:type="dxa"/>
            <w:shd w:val="clear" w:color="auto" w:fill="auto"/>
          </w:tcPr>
          <w:p w:rsidR="00AB7153" w:rsidRPr="00E22BF8" w:rsidRDefault="006670F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755,8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7E4306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6670F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659,4</w:t>
            </w:r>
          </w:p>
        </w:tc>
        <w:tc>
          <w:tcPr>
            <w:tcW w:w="1540" w:type="dxa"/>
            <w:shd w:val="clear" w:color="auto" w:fill="auto"/>
          </w:tcPr>
          <w:p w:rsidR="00AB7153" w:rsidRPr="00E22BF8" w:rsidRDefault="006670F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623,9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F7724E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="00AB7153"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248,9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B4245F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647,2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BA73C5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07518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BA73C5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07518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BA73C5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E22BF8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BA73C5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163E45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07518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8E504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D3548F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07518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23,2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07518E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80,3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8E504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05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60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C34D44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A951A2" w:rsidRDefault="00AB7153" w:rsidP="00AB715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60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85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B7153" w:rsidRPr="006E53FC" w:rsidTr="00AB7153">
        <w:tc>
          <w:tcPr>
            <w:tcW w:w="540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AB7153" w:rsidRPr="00957853" w:rsidRDefault="00AB7153" w:rsidP="00AB7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153" w:rsidRPr="006E53FC" w:rsidRDefault="00AB7153" w:rsidP="00AB7153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00</w:t>
            </w:r>
          </w:p>
        </w:tc>
        <w:tc>
          <w:tcPr>
            <w:tcW w:w="1540" w:type="dxa"/>
            <w:shd w:val="clear" w:color="auto" w:fill="auto"/>
          </w:tcPr>
          <w:p w:rsidR="00AB7153" w:rsidRPr="006E53FC" w:rsidRDefault="00C65ABD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00</w:t>
            </w:r>
          </w:p>
        </w:tc>
        <w:tc>
          <w:tcPr>
            <w:tcW w:w="2451" w:type="dxa"/>
            <w:shd w:val="clear" w:color="auto" w:fill="auto"/>
          </w:tcPr>
          <w:p w:rsidR="00AB7153" w:rsidRPr="006E53FC" w:rsidRDefault="00AB7153" w:rsidP="00AB715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Pr="006128CB" w:rsidRDefault="006128CB" w:rsidP="0056655C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</w:t>
      </w:r>
      <w:r w:rsidR="00E22BF8">
        <w:rPr>
          <w:rFonts w:ascii="Times New Roman" w:hAnsi="Times New Roman" w:cs="Times New Roman"/>
          <w:b w:val="0"/>
          <w:sz w:val="20"/>
          <w:szCs w:val="20"/>
        </w:rPr>
        <w:t>П.К.Карпов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293D9C" w:rsidRPr="00740737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E22BF8">
        <w:rPr>
          <w:rFonts w:ascii="Times New Roman" w:hAnsi="Times New Roman" w:cs="Times New Roman"/>
          <w:b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E22BF8">
        <w:rPr>
          <w:rFonts w:ascii="Times New Roman" w:hAnsi="Times New Roman" w:cs="Times New Roman"/>
          <w:b w:val="0"/>
          <w:sz w:val="20"/>
          <w:szCs w:val="20"/>
        </w:rPr>
        <w:t xml:space="preserve"> января 2017г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93D9C" w:rsidRDefault="00293D9C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D3E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оценки 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достигнуты следующие показатели </w:t>
      </w:r>
      <w:r w:rsidR="001134F6" w:rsidRPr="00DC2D3E">
        <w:rPr>
          <w:rFonts w:ascii="Times New Roman" w:hAnsi="Times New Roman" w:cs="Times New Roman"/>
          <w:b w:val="0"/>
          <w:sz w:val="24"/>
          <w:szCs w:val="24"/>
        </w:rPr>
        <w:t xml:space="preserve">эффективности 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деятельности органов местного самоуправления внутригородского муниципального образования Санкт-Петербурга </w:t>
      </w:r>
      <w:r w:rsidR="00E419FF">
        <w:rPr>
          <w:rFonts w:ascii="Times New Roman" w:hAnsi="Times New Roman" w:cs="Times New Roman"/>
          <w:b w:val="0"/>
          <w:sz w:val="24"/>
          <w:szCs w:val="24"/>
        </w:rPr>
        <w:t>муниципальный округ Невская застава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1134F6" w:rsidRDefault="001134F6" w:rsidP="001134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4F6" w:rsidRPr="00DC2D3E" w:rsidRDefault="001134F6" w:rsidP="001134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365"/>
        <w:gridCol w:w="1417"/>
        <w:gridCol w:w="2999"/>
        <w:gridCol w:w="2465"/>
      </w:tblGrid>
      <w:tr w:rsidR="006E53FC" w:rsidRPr="006E53FC" w:rsidTr="006E53FC">
        <w:trPr>
          <w:trHeight w:val="562"/>
        </w:trPr>
        <w:tc>
          <w:tcPr>
            <w:tcW w:w="540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365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99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65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E53FC" w:rsidRPr="006E53FC" w:rsidTr="006E53FC">
        <w:tc>
          <w:tcPr>
            <w:tcW w:w="540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65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7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99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65" w:type="dxa"/>
            <w:shd w:val="clear" w:color="auto" w:fill="auto"/>
          </w:tcPr>
          <w:p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163E45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,2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F5E4E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 w:rsidR="006F5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</w:p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163E45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4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Default="00FC5C26" w:rsidP="00FC5C26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07518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1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6B44EC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163E45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6670F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53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07518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07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8166D6" w:rsidP="006C455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6C455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6B44EC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157213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,8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157213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163E45" w:rsidP="00157213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  <w:r w:rsidR="0015721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90580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34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90580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9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E038A7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90580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Pr="001D636D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90580E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1</w:t>
            </w:r>
            <w:bookmarkStart w:id="0" w:name="_GoBack"/>
            <w:bookmarkEnd w:id="0"/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C5C26" w:rsidRPr="006E53FC" w:rsidTr="006E53FC">
        <w:tc>
          <w:tcPr>
            <w:tcW w:w="540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FC5C26" w:rsidRDefault="00FC5C26" w:rsidP="00FC5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 </w:t>
            </w:r>
          </w:p>
          <w:p w:rsidR="00FC5C26" w:rsidRPr="006E53FC" w:rsidRDefault="00FC5C26" w:rsidP="00FC5C2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99" w:type="dxa"/>
            <w:shd w:val="clear" w:color="auto" w:fill="auto"/>
          </w:tcPr>
          <w:p w:rsidR="00FC5C26" w:rsidRPr="006E53FC" w:rsidRDefault="00E22BF8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2465" w:type="dxa"/>
            <w:shd w:val="clear" w:color="auto" w:fill="auto"/>
          </w:tcPr>
          <w:p w:rsidR="00FC5C26" w:rsidRPr="006E53FC" w:rsidRDefault="00FC5C2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6128CB" w:rsidRPr="006128CB" w:rsidRDefault="006128CB" w:rsidP="006128C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__________________ 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(</w:t>
      </w:r>
      <w:r w:rsidR="00E22BF8">
        <w:rPr>
          <w:rFonts w:ascii="Times New Roman" w:hAnsi="Times New Roman" w:cs="Times New Roman"/>
          <w:b w:val="0"/>
          <w:sz w:val="20"/>
          <w:szCs w:val="20"/>
        </w:rPr>
        <w:t>П.К.Карпов</w:t>
      </w:r>
      <w:r w:rsidRPr="006128C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6128CB" w:rsidRDefault="006128CB" w:rsidP="006128C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sectPr w:rsidR="006128CB" w:rsidSect="00E8726A">
      <w:headerReference w:type="even" r:id="rId8"/>
      <w:headerReference w:type="default" r:id="rId9"/>
      <w:pgSz w:w="16838" w:h="11906" w:orient="landscape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D6" w:rsidRDefault="007349D6" w:rsidP="00B167A1">
      <w:r>
        <w:separator/>
      </w:r>
    </w:p>
  </w:endnote>
  <w:endnote w:type="continuationSeparator" w:id="0">
    <w:p w:rsidR="007349D6" w:rsidRDefault="007349D6" w:rsidP="00B1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D6" w:rsidRDefault="007349D6" w:rsidP="00B167A1">
      <w:r>
        <w:separator/>
      </w:r>
    </w:p>
  </w:footnote>
  <w:footnote w:type="continuationSeparator" w:id="0">
    <w:p w:rsidR="007349D6" w:rsidRDefault="007349D6" w:rsidP="00B1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A5" w:rsidRDefault="00255029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48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48A5" w:rsidRDefault="000348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A5" w:rsidRDefault="00255029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348A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70FE">
      <w:rPr>
        <w:rStyle w:val="aa"/>
        <w:noProof/>
      </w:rPr>
      <w:t>3</w:t>
    </w:r>
    <w:r>
      <w:rPr>
        <w:rStyle w:val="aa"/>
      </w:rPr>
      <w:fldChar w:fldCharType="end"/>
    </w:r>
  </w:p>
  <w:p w:rsidR="000348A5" w:rsidRDefault="000348A5" w:rsidP="00DD2723">
    <w:pPr>
      <w:pStyle w:val="a6"/>
    </w:pPr>
  </w:p>
  <w:p w:rsidR="000348A5" w:rsidRDefault="000348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830"/>
    <w:rsid w:val="000018A6"/>
    <w:rsid w:val="00002B67"/>
    <w:rsid w:val="00004541"/>
    <w:rsid w:val="00004B08"/>
    <w:rsid w:val="00006F12"/>
    <w:rsid w:val="0001020F"/>
    <w:rsid w:val="00012D95"/>
    <w:rsid w:val="0001383F"/>
    <w:rsid w:val="00013EF4"/>
    <w:rsid w:val="00015493"/>
    <w:rsid w:val="0001617F"/>
    <w:rsid w:val="00016994"/>
    <w:rsid w:val="0002075B"/>
    <w:rsid w:val="00031680"/>
    <w:rsid w:val="00031833"/>
    <w:rsid w:val="000336E2"/>
    <w:rsid w:val="000346B0"/>
    <w:rsid w:val="000348A5"/>
    <w:rsid w:val="00036E5D"/>
    <w:rsid w:val="0004247B"/>
    <w:rsid w:val="00043152"/>
    <w:rsid w:val="000455DF"/>
    <w:rsid w:val="00053052"/>
    <w:rsid w:val="0005332B"/>
    <w:rsid w:val="000639F3"/>
    <w:rsid w:val="00065EC6"/>
    <w:rsid w:val="00067415"/>
    <w:rsid w:val="00074095"/>
    <w:rsid w:val="0007518E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7CEC"/>
    <w:rsid w:val="000D0D72"/>
    <w:rsid w:val="000E28B6"/>
    <w:rsid w:val="000E34A4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57213"/>
    <w:rsid w:val="00160946"/>
    <w:rsid w:val="0016096B"/>
    <w:rsid w:val="00160CD2"/>
    <w:rsid w:val="00161E29"/>
    <w:rsid w:val="00163E45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48D3"/>
    <w:rsid w:val="0018653B"/>
    <w:rsid w:val="0018732B"/>
    <w:rsid w:val="0019038D"/>
    <w:rsid w:val="00190CCF"/>
    <w:rsid w:val="0019468C"/>
    <w:rsid w:val="00195335"/>
    <w:rsid w:val="00195C21"/>
    <w:rsid w:val="00197CC9"/>
    <w:rsid w:val="001A0B46"/>
    <w:rsid w:val="001A3201"/>
    <w:rsid w:val="001A3995"/>
    <w:rsid w:val="001B1730"/>
    <w:rsid w:val="001B2309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1F3C24"/>
    <w:rsid w:val="00200A87"/>
    <w:rsid w:val="002015DC"/>
    <w:rsid w:val="002028BE"/>
    <w:rsid w:val="00203593"/>
    <w:rsid w:val="00203A31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2E0D"/>
    <w:rsid w:val="00253249"/>
    <w:rsid w:val="00255029"/>
    <w:rsid w:val="00255B96"/>
    <w:rsid w:val="002564B7"/>
    <w:rsid w:val="00256C3D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43BA"/>
    <w:rsid w:val="002A73CA"/>
    <w:rsid w:val="002B7F77"/>
    <w:rsid w:val="002C1357"/>
    <w:rsid w:val="002C20F8"/>
    <w:rsid w:val="002D22F2"/>
    <w:rsid w:val="002D4182"/>
    <w:rsid w:val="002D6041"/>
    <w:rsid w:val="002E1FB8"/>
    <w:rsid w:val="002E278D"/>
    <w:rsid w:val="002E4C6A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25E5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18D8"/>
    <w:rsid w:val="003C294B"/>
    <w:rsid w:val="003C34C0"/>
    <w:rsid w:val="003D6838"/>
    <w:rsid w:val="003D703F"/>
    <w:rsid w:val="003E21EE"/>
    <w:rsid w:val="003E30C2"/>
    <w:rsid w:val="003E4702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3A83"/>
    <w:rsid w:val="00403EC5"/>
    <w:rsid w:val="004071C2"/>
    <w:rsid w:val="0040782B"/>
    <w:rsid w:val="00407BB5"/>
    <w:rsid w:val="0041023C"/>
    <w:rsid w:val="00411876"/>
    <w:rsid w:val="00411F4D"/>
    <w:rsid w:val="0041279D"/>
    <w:rsid w:val="00412BC0"/>
    <w:rsid w:val="00412EB4"/>
    <w:rsid w:val="00414468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425D"/>
    <w:rsid w:val="00435146"/>
    <w:rsid w:val="0044070B"/>
    <w:rsid w:val="00441B09"/>
    <w:rsid w:val="00443983"/>
    <w:rsid w:val="00446539"/>
    <w:rsid w:val="00446C73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3F64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33EC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790"/>
    <w:rsid w:val="00561633"/>
    <w:rsid w:val="005620EB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E68"/>
    <w:rsid w:val="00586040"/>
    <w:rsid w:val="00587018"/>
    <w:rsid w:val="00590C67"/>
    <w:rsid w:val="0059157E"/>
    <w:rsid w:val="00593702"/>
    <w:rsid w:val="00596068"/>
    <w:rsid w:val="00597150"/>
    <w:rsid w:val="005A5F3E"/>
    <w:rsid w:val="005A69BB"/>
    <w:rsid w:val="005B24E8"/>
    <w:rsid w:val="005B2C53"/>
    <w:rsid w:val="005B4995"/>
    <w:rsid w:val="005B5EAF"/>
    <w:rsid w:val="005B5F2E"/>
    <w:rsid w:val="005B608D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0FE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878E4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558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53FC"/>
    <w:rsid w:val="006E6077"/>
    <w:rsid w:val="006E6487"/>
    <w:rsid w:val="006F103E"/>
    <w:rsid w:val="006F35A5"/>
    <w:rsid w:val="006F47F0"/>
    <w:rsid w:val="006F5E4E"/>
    <w:rsid w:val="006F681E"/>
    <w:rsid w:val="007014E3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26C25"/>
    <w:rsid w:val="00732A6B"/>
    <w:rsid w:val="00733116"/>
    <w:rsid w:val="0073462B"/>
    <w:rsid w:val="007349D6"/>
    <w:rsid w:val="007354C0"/>
    <w:rsid w:val="00737B04"/>
    <w:rsid w:val="00740737"/>
    <w:rsid w:val="007473A8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14B9"/>
    <w:rsid w:val="00781B7E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66D6"/>
    <w:rsid w:val="008174D2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02B3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749F"/>
    <w:rsid w:val="008D0945"/>
    <w:rsid w:val="008D200F"/>
    <w:rsid w:val="008D3B07"/>
    <w:rsid w:val="008D566E"/>
    <w:rsid w:val="008D5698"/>
    <w:rsid w:val="008D5A7B"/>
    <w:rsid w:val="008E00BB"/>
    <w:rsid w:val="008E1C7A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580E"/>
    <w:rsid w:val="00907F07"/>
    <w:rsid w:val="00910333"/>
    <w:rsid w:val="00910F5B"/>
    <w:rsid w:val="00911DA1"/>
    <w:rsid w:val="00912DEC"/>
    <w:rsid w:val="00915FB8"/>
    <w:rsid w:val="009258B2"/>
    <w:rsid w:val="00927386"/>
    <w:rsid w:val="009322C5"/>
    <w:rsid w:val="009342C3"/>
    <w:rsid w:val="00934F4B"/>
    <w:rsid w:val="00941014"/>
    <w:rsid w:val="0094165C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51E"/>
    <w:rsid w:val="00A32AFC"/>
    <w:rsid w:val="00A3597F"/>
    <w:rsid w:val="00A37A2A"/>
    <w:rsid w:val="00A41B45"/>
    <w:rsid w:val="00A43F53"/>
    <w:rsid w:val="00A44C3D"/>
    <w:rsid w:val="00A6022F"/>
    <w:rsid w:val="00A60529"/>
    <w:rsid w:val="00A605A6"/>
    <w:rsid w:val="00A622E7"/>
    <w:rsid w:val="00A757CD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BA4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417C2"/>
    <w:rsid w:val="00B41CF1"/>
    <w:rsid w:val="00B4245F"/>
    <w:rsid w:val="00B4343E"/>
    <w:rsid w:val="00B5011B"/>
    <w:rsid w:val="00B558A3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55F5"/>
    <w:rsid w:val="00BF12E1"/>
    <w:rsid w:val="00BF3BB3"/>
    <w:rsid w:val="00C07216"/>
    <w:rsid w:val="00C07AC1"/>
    <w:rsid w:val="00C11D35"/>
    <w:rsid w:val="00C12DAD"/>
    <w:rsid w:val="00C139D9"/>
    <w:rsid w:val="00C14AB7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1D9D"/>
    <w:rsid w:val="00C34D44"/>
    <w:rsid w:val="00C37173"/>
    <w:rsid w:val="00C37B79"/>
    <w:rsid w:val="00C42563"/>
    <w:rsid w:val="00C42D66"/>
    <w:rsid w:val="00C42FEC"/>
    <w:rsid w:val="00C45E98"/>
    <w:rsid w:val="00C4606C"/>
    <w:rsid w:val="00C4633A"/>
    <w:rsid w:val="00C53069"/>
    <w:rsid w:val="00C55085"/>
    <w:rsid w:val="00C561D3"/>
    <w:rsid w:val="00C56CE1"/>
    <w:rsid w:val="00C57772"/>
    <w:rsid w:val="00C57ABD"/>
    <w:rsid w:val="00C65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68F5"/>
    <w:rsid w:val="00CB42A9"/>
    <w:rsid w:val="00CB4D06"/>
    <w:rsid w:val="00CC0135"/>
    <w:rsid w:val="00CC3E0C"/>
    <w:rsid w:val="00CC48C4"/>
    <w:rsid w:val="00CD1683"/>
    <w:rsid w:val="00CD2267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AD2"/>
    <w:rsid w:val="00D1258B"/>
    <w:rsid w:val="00D1343D"/>
    <w:rsid w:val="00D16A3A"/>
    <w:rsid w:val="00D17268"/>
    <w:rsid w:val="00D23857"/>
    <w:rsid w:val="00D242B1"/>
    <w:rsid w:val="00D24E11"/>
    <w:rsid w:val="00D24F50"/>
    <w:rsid w:val="00D30E39"/>
    <w:rsid w:val="00D31FD8"/>
    <w:rsid w:val="00D32CC9"/>
    <w:rsid w:val="00D34EF6"/>
    <w:rsid w:val="00D351D2"/>
    <w:rsid w:val="00D3548F"/>
    <w:rsid w:val="00D419DC"/>
    <w:rsid w:val="00D4295B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452E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46A2"/>
    <w:rsid w:val="00E05E1F"/>
    <w:rsid w:val="00E10AFF"/>
    <w:rsid w:val="00E11DCA"/>
    <w:rsid w:val="00E13949"/>
    <w:rsid w:val="00E13D69"/>
    <w:rsid w:val="00E172EC"/>
    <w:rsid w:val="00E20492"/>
    <w:rsid w:val="00E20A5B"/>
    <w:rsid w:val="00E22BF8"/>
    <w:rsid w:val="00E2357C"/>
    <w:rsid w:val="00E23DCA"/>
    <w:rsid w:val="00E3166C"/>
    <w:rsid w:val="00E33F0E"/>
    <w:rsid w:val="00E3437D"/>
    <w:rsid w:val="00E35361"/>
    <w:rsid w:val="00E378FD"/>
    <w:rsid w:val="00E419FF"/>
    <w:rsid w:val="00E442EE"/>
    <w:rsid w:val="00E45345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6DE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8E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F019A0"/>
    <w:rsid w:val="00F022DF"/>
    <w:rsid w:val="00F02C34"/>
    <w:rsid w:val="00F04951"/>
    <w:rsid w:val="00F04BDF"/>
    <w:rsid w:val="00F05415"/>
    <w:rsid w:val="00F05AB8"/>
    <w:rsid w:val="00F06C5A"/>
    <w:rsid w:val="00F12D60"/>
    <w:rsid w:val="00F13877"/>
    <w:rsid w:val="00F13EA5"/>
    <w:rsid w:val="00F14CCC"/>
    <w:rsid w:val="00F16FDB"/>
    <w:rsid w:val="00F178EE"/>
    <w:rsid w:val="00F17A82"/>
    <w:rsid w:val="00F17C87"/>
    <w:rsid w:val="00F22B8A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55BE3"/>
    <w:rsid w:val="00F569CE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007B-AA24-4528-B3D7-340928EA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buh2</cp:lastModifiedBy>
  <cp:revision>14</cp:revision>
  <cp:lastPrinted>2017-01-27T09:17:00Z</cp:lastPrinted>
  <dcterms:created xsi:type="dcterms:W3CDTF">2017-01-26T07:04:00Z</dcterms:created>
  <dcterms:modified xsi:type="dcterms:W3CDTF">2017-02-03T09:29:00Z</dcterms:modified>
</cp:coreProperties>
</file>